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08" w:rsidRDefault="002072F2">
      <w:pPr>
        <w:rPr>
          <w:sz w:val="22"/>
        </w:rPr>
      </w:pPr>
      <w:r w:rsidRPr="00A57883">
        <w:rPr>
          <w:rFonts w:asciiTheme="majorEastAsia" w:eastAsiaTheme="majorEastAsia" w:hAnsiTheme="majorEastAsia" w:hint="eastAsia"/>
          <w:sz w:val="36"/>
          <w:szCs w:val="36"/>
        </w:rPr>
        <w:t>アルバイト求人</w:t>
      </w:r>
      <w:r w:rsidR="00335447" w:rsidRPr="00A57883">
        <w:rPr>
          <w:rFonts w:asciiTheme="majorEastAsia" w:eastAsiaTheme="majorEastAsia" w:hAnsiTheme="majorEastAsia" w:hint="eastAsia"/>
          <w:sz w:val="36"/>
          <w:szCs w:val="36"/>
        </w:rPr>
        <w:t>票</w:t>
      </w:r>
      <w:r w:rsidRPr="00335447">
        <w:rPr>
          <w:rFonts w:ascii="HG丸ｺﾞｼｯｸM-PRO" w:eastAsia="HG丸ｺﾞｼｯｸM-PRO" w:hint="eastAsia"/>
          <w:sz w:val="22"/>
        </w:rPr>
        <w:t>（松本短期大学様式）</w:t>
      </w:r>
      <w:r w:rsidR="00CB3927">
        <w:rPr>
          <w:rFonts w:ascii="HG丸ｺﾞｼｯｸM-PRO" w:eastAsia="HG丸ｺﾞｼｯｸM-PRO" w:hint="eastAsia"/>
          <w:sz w:val="22"/>
        </w:rPr>
        <w:t xml:space="preserve">　</w:t>
      </w:r>
      <w:r w:rsidR="000330CE">
        <w:rPr>
          <w:rFonts w:ascii="HG丸ｺﾞｼｯｸM-PRO" w:eastAsia="HG丸ｺﾞｼｯｸM-PRO" w:hint="eastAsia"/>
          <w:sz w:val="22"/>
        </w:rPr>
        <w:t xml:space="preserve">　</w:t>
      </w:r>
      <w:r w:rsidR="00CB3927">
        <w:rPr>
          <w:rFonts w:ascii="HG丸ｺﾞｼｯｸM-PRO" w:eastAsia="HG丸ｺﾞｼｯｸM-PRO" w:hint="eastAsia"/>
          <w:sz w:val="22"/>
        </w:rPr>
        <w:t>掲示年月日：　　　　年　　月　　日 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1259"/>
        <w:gridCol w:w="356"/>
        <w:gridCol w:w="1287"/>
        <w:gridCol w:w="4797"/>
      </w:tblGrid>
      <w:tr w:rsidR="002072F2" w:rsidTr="0064459D"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2072F2" w:rsidRPr="00335447" w:rsidRDefault="002072F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アルバイト先</w:t>
            </w:r>
          </w:p>
          <w:p w:rsidR="002072F2" w:rsidRPr="00335447" w:rsidRDefault="002072F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156E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求</w:t>
            </w:r>
            <w:r w:rsidR="00156E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  <w:r w:rsidR="00156E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  <w:r w:rsidR="00156E03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615" w:type="dxa"/>
            <w:gridSpan w:val="2"/>
            <w:tcBorders>
              <w:top w:val="single" w:sz="8" w:space="0" w:color="auto"/>
            </w:tcBorders>
            <w:vAlign w:val="center"/>
          </w:tcPr>
          <w:p w:rsidR="002072F2" w:rsidRPr="00335447" w:rsidRDefault="00FF6426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  <w:r w:rsidR="00953509" w:rsidRP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称</w:t>
            </w:r>
          </w:p>
          <w:p w:rsidR="00FF6426" w:rsidRPr="00335447" w:rsidRDefault="00FF6426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（会社名等）</w:t>
            </w:r>
          </w:p>
          <w:p w:rsidR="00335447" w:rsidRPr="00335447" w:rsidRDefault="00335447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6084" w:type="dxa"/>
            <w:gridSpan w:val="2"/>
            <w:tcBorders>
              <w:top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2072F2" w:rsidRDefault="002072F2"/>
        </w:tc>
      </w:tr>
      <w:tr w:rsidR="002072F2" w:rsidTr="0064459D">
        <w:tc>
          <w:tcPr>
            <w:tcW w:w="1919" w:type="dxa"/>
            <w:vMerge/>
            <w:tcBorders>
              <w:left w:val="single" w:sz="8" w:space="0" w:color="auto"/>
            </w:tcBorders>
          </w:tcPr>
          <w:p w:rsidR="002072F2" w:rsidRPr="00335447" w:rsidRDefault="002072F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15" w:type="dxa"/>
            <w:gridSpan w:val="2"/>
          </w:tcPr>
          <w:p w:rsidR="002072F2" w:rsidRPr="00335447" w:rsidRDefault="00FF642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953509" w:rsidRP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6084" w:type="dxa"/>
            <w:gridSpan w:val="2"/>
            <w:tcBorders>
              <w:bottom w:val="single" w:sz="4" w:space="0" w:color="000000" w:themeColor="text1"/>
              <w:right w:val="single" w:sz="8" w:space="0" w:color="auto"/>
            </w:tcBorders>
          </w:tcPr>
          <w:p w:rsidR="002072F2" w:rsidRDefault="00335447">
            <w:r>
              <w:rPr>
                <w:rFonts w:hint="eastAsia"/>
              </w:rPr>
              <w:t>〒</w:t>
            </w:r>
          </w:p>
          <w:p w:rsidR="00335447" w:rsidRDefault="00335447"/>
          <w:p w:rsidR="00806226" w:rsidRDefault="00806226"/>
        </w:tc>
      </w:tr>
      <w:tr w:rsidR="002072F2" w:rsidTr="0064459D">
        <w:trPr>
          <w:trHeight w:val="567"/>
        </w:trPr>
        <w:tc>
          <w:tcPr>
            <w:tcW w:w="1919" w:type="dxa"/>
            <w:vMerge/>
            <w:tcBorders>
              <w:left w:val="single" w:sz="8" w:space="0" w:color="auto"/>
              <w:bottom w:val="single" w:sz="4" w:space="0" w:color="000000" w:themeColor="text1"/>
            </w:tcBorders>
          </w:tcPr>
          <w:p w:rsidR="002072F2" w:rsidRPr="00335447" w:rsidRDefault="002072F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2072F2" w:rsidRPr="00335447" w:rsidRDefault="00FF6426" w:rsidP="00FB3B99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連</w:t>
            </w:r>
            <w:r w:rsidR="00FB3B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絡</w:t>
            </w:r>
            <w:r w:rsidR="00FB3B99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先</w:t>
            </w:r>
          </w:p>
        </w:tc>
        <w:tc>
          <w:tcPr>
            <w:tcW w:w="6084" w:type="dxa"/>
            <w:gridSpan w:val="2"/>
            <w:tcBorders>
              <w:bottom w:val="single" w:sz="4" w:space="0" w:color="000000" w:themeColor="text1"/>
              <w:right w:val="single" w:sz="8" w:space="0" w:color="auto"/>
            </w:tcBorders>
          </w:tcPr>
          <w:p w:rsidR="002072F2" w:rsidRPr="00FB3B99" w:rsidRDefault="00FB3B99">
            <w:pPr>
              <w:rPr>
                <w:sz w:val="18"/>
                <w:szCs w:val="18"/>
              </w:rPr>
            </w:pPr>
            <w:r w:rsidRPr="00FB3B99">
              <w:rPr>
                <w:rFonts w:ascii="HG丸ｺﾞｼｯｸM-PRO" w:eastAsia="HG丸ｺﾞｼｯｸM-PRO" w:hint="eastAsia"/>
                <w:sz w:val="18"/>
                <w:szCs w:val="18"/>
              </w:rPr>
              <w:t>電 話</w:t>
            </w:r>
            <w:r>
              <w:rPr>
                <w:rFonts w:hint="eastAsia"/>
                <w:sz w:val="18"/>
                <w:szCs w:val="18"/>
              </w:rPr>
              <w:t xml:space="preserve">                             </w:t>
            </w:r>
            <w:r w:rsidRPr="00FB3B99">
              <w:rPr>
                <w:rFonts w:ascii="HG丸ｺﾞｼｯｸM-PRO" w:eastAsia="HG丸ｺﾞｼｯｸM-PRO" w:hint="eastAsia"/>
                <w:sz w:val="18"/>
                <w:szCs w:val="18"/>
              </w:rPr>
              <w:t>FAX</w:t>
            </w:r>
          </w:p>
        </w:tc>
      </w:tr>
      <w:tr w:rsidR="00FF6426" w:rsidRPr="00335447" w:rsidTr="0064459D">
        <w:tc>
          <w:tcPr>
            <w:tcW w:w="1919" w:type="dxa"/>
            <w:tcBorders>
              <w:left w:val="single" w:sz="8" w:space="0" w:color="auto"/>
              <w:bottom w:val="single" w:sz="4" w:space="0" w:color="000000" w:themeColor="text1"/>
            </w:tcBorders>
          </w:tcPr>
          <w:p w:rsidR="00FF6426" w:rsidRPr="00335447" w:rsidRDefault="00FF642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職</w:t>
            </w:r>
            <w:r w:rsidR="00953509" w:rsidRP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種・内</w:t>
            </w:r>
            <w:r w:rsidR="00953509" w:rsidRP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容</w:t>
            </w:r>
          </w:p>
        </w:tc>
        <w:tc>
          <w:tcPr>
            <w:tcW w:w="7699" w:type="dxa"/>
            <w:gridSpan w:val="4"/>
            <w:tcBorders>
              <w:right w:val="single" w:sz="8" w:space="0" w:color="auto"/>
            </w:tcBorders>
          </w:tcPr>
          <w:p w:rsidR="00FF6426" w:rsidRPr="00335447" w:rsidRDefault="00FF6426">
            <w:pPr>
              <w:rPr>
                <w:rFonts w:ascii="HG丸ｺﾞｼｯｸM-PRO" w:eastAsia="HG丸ｺﾞｼｯｸM-PRO"/>
              </w:rPr>
            </w:pPr>
          </w:p>
          <w:p w:rsidR="00953509" w:rsidRPr="00335447" w:rsidRDefault="00953509">
            <w:pPr>
              <w:rPr>
                <w:rFonts w:ascii="HG丸ｺﾞｼｯｸM-PRO" w:eastAsia="HG丸ｺﾞｼｯｸM-PRO"/>
              </w:rPr>
            </w:pPr>
          </w:p>
          <w:p w:rsidR="00953509" w:rsidRPr="00335447" w:rsidRDefault="00953509">
            <w:pPr>
              <w:rPr>
                <w:rFonts w:ascii="HG丸ｺﾞｼｯｸM-PRO" w:eastAsia="HG丸ｺﾞｼｯｸM-PRO"/>
              </w:rPr>
            </w:pPr>
          </w:p>
          <w:p w:rsidR="00335447" w:rsidRDefault="00335447">
            <w:pPr>
              <w:rPr>
                <w:rFonts w:ascii="HG丸ｺﾞｼｯｸM-PRO" w:eastAsia="HG丸ｺﾞｼｯｸM-PRO"/>
              </w:rPr>
            </w:pP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</w:tc>
      </w:tr>
      <w:tr w:rsidR="00384D4E" w:rsidRPr="00335447" w:rsidTr="0064459D">
        <w:trPr>
          <w:trHeight w:val="567"/>
        </w:trPr>
        <w:tc>
          <w:tcPr>
            <w:tcW w:w="1919" w:type="dxa"/>
            <w:vMerge w:val="restart"/>
            <w:tcBorders>
              <w:left w:val="single" w:sz="8" w:space="0" w:color="auto"/>
            </w:tcBorders>
            <w:vAlign w:val="center"/>
          </w:tcPr>
          <w:p w:rsidR="00384D4E" w:rsidRPr="00335447" w:rsidRDefault="00384D4E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求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責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者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84D4E" w:rsidRPr="00384D4E" w:rsidRDefault="00384D4E" w:rsidP="00384D4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84D4E">
              <w:rPr>
                <w:rFonts w:ascii="HG丸ｺﾞｼｯｸM-PRO" w:eastAsia="HG丸ｺﾞｼｯｸM-PRO" w:hint="eastAsia"/>
                <w:sz w:val="24"/>
                <w:szCs w:val="24"/>
              </w:rPr>
              <w:t>職・氏名</w:t>
            </w:r>
          </w:p>
        </w:tc>
        <w:tc>
          <w:tcPr>
            <w:tcW w:w="64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84D4E" w:rsidRPr="00335447" w:rsidRDefault="00384D4E" w:rsidP="00384D4E">
            <w:pPr>
              <w:rPr>
                <w:rFonts w:ascii="HG丸ｺﾞｼｯｸM-PRO" w:eastAsia="HG丸ｺﾞｼｯｸM-PRO"/>
              </w:rPr>
            </w:pPr>
          </w:p>
        </w:tc>
      </w:tr>
      <w:tr w:rsidR="00384D4E" w:rsidRPr="00335447" w:rsidTr="0064459D">
        <w:trPr>
          <w:trHeight w:val="567"/>
        </w:trPr>
        <w:tc>
          <w:tcPr>
            <w:tcW w:w="1919" w:type="dxa"/>
            <w:vMerge/>
            <w:tcBorders>
              <w:left w:val="single" w:sz="8" w:space="0" w:color="auto"/>
            </w:tcBorders>
            <w:vAlign w:val="center"/>
          </w:tcPr>
          <w:p w:rsidR="00384D4E" w:rsidRPr="00335447" w:rsidRDefault="00384D4E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  <w:vAlign w:val="center"/>
          </w:tcPr>
          <w:p w:rsidR="00384D4E" w:rsidRPr="00384D4E" w:rsidRDefault="00384D4E" w:rsidP="00384D4E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84D4E">
              <w:rPr>
                <w:rFonts w:ascii="HG丸ｺﾞｼｯｸM-PRO" w:eastAsia="HG丸ｺﾞｼｯｸM-PRO" w:hint="eastAsia"/>
                <w:sz w:val="24"/>
                <w:szCs w:val="24"/>
              </w:rPr>
              <w:t>連絡方法</w:t>
            </w:r>
          </w:p>
        </w:tc>
        <w:tc>
          <w:tcPr>
            <w:tcW w:w="6440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84D4E" w:rsidRPr="00335447" w:rsidRDefault="00384D4E" w:rsidP="00384D4E">
            <w:pPr>
              <w:rPr>
                <w:rFonts w:ascii="HG丸ｺﾞｼｯｸM-PRO" w:eastAsia="HG丸ｺﾞｼｯｸM-PRO"/>
              </w:rPr>
            </w:pPr>
          </w:p>
        </w:tc>
      </w:tr>
      <w:tr w:rsidR="00FF6426" w:rsidRPr="00335447" w:rsidTr="0064459D">
        <w:trPr>
          <w:trHeight w:val="567"/>
        </w:trPr>
        <w:tc>
          <w:tcPr>
            <w:tcW w:w="1919" w:type="dxa"/>
            <w:tcBorders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FF6426" w:rsidRPr="00335447" w:rsidRDefault="00FF6426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求</w:t>
            </w:r>
            <w:r w:rsidR="00335447" w:rsidRP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人</w:t>
            </w:r>
            <w:r w:rsid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="00335447" w:rsidRP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数</w:t>
            </w:r>
          </w:p>
        </w:tc>
        <w:tc>
          <w:tcPr>
            <w:tcW w:w="7699" w:type="dxa"/>
            <w:gridSpan w:val="4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F6426" w:rsidRPr="00335447" w:rsidRDefault="00FF6426" w:rsidP="00FB3B99">
            <w:pPr>
              <w:rPr>
                <w:rFonts w:ascii="HG丸ｺﾞｼｯｸM-PRO" w:eastAsia="HG丸ｺﾞｼｯｸM-PRO"/>
              </w:rPr>
            </w:pPr>
            <w:r w:rsidRPr="00335447">
              <w:rPr>
                <w:rFonts w:ascii="HG丸ｺﾞｼｯｸM-PRO" w:eastAsia="HG丸ｺﾞｼｯｸM-PRO" w:hint="eastAsia"/>
              </w:rPr>
              <w:t>（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男）　　　　　名　・（女）　　　　名　・（性別不問）　　　　名</w:t>
            </w:r>
          </w:p>
        </w:tc>
      </w:tr>
      <w:tr w:rsidR="00FF6426" w:rsidRPr="00335447" w:rsidTr="0064459D">
        <w:trPr>
          <w:trHeight w:val="567"/>
        </w:trPr>
        <w:tc>
          <w:tcPr>
            <w:tcW w:w="1919" w:type="dxa"/>
            <w:tcBorders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FF6426" w:rsidRPr="00335447" w:rsidRDefault="00FF6426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勤</w:t>
            </w:r>
            <w:r w:rsid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務</w:t>
            </w:r>
            <w:r w:rsid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時</w:t>
            </w:r>
            <w:r w:rsid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間</w:t>
            </w:r>
          </w:p>
        </w:tc>
        <w:tc>
          <w:tcPr>
            <w:tcW w:w="7699" w:type="dxa"/>
            <w:gridSpan w:val="4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F6426" w:rsidRPr="00335447" w:rsidRDefault="00FF6426" w:rsidP="00335447">
            <w:pPr>
              <w:ind w:firstLineChars="300" w:firstLine="660"/>
              <w:rPr>
                <w:rFonts w:ascii="HG丸ｺﾞｼｯｸM-PRO" w:eastAsia="HG丸ｺﾞｼｯｸM-PRO"/>
                <w:sz w:val="22"/>
              </w:rPr>
            </w:pPr>
            <w:r w:rsidRPr="00335447">
              <w:rPr>
                <w:rFonts w:ascii="HG丸ｺﾞｼｯｸM-PRO" w:eastAsia="HG丸ｺﾞｼｯｸM-PRO" w:hint="eastAsia"/>
                <w:sz w:val="22"/>
              </w:rPr>
              <w:t>時　　　分　～　　　時　　　分（　　時間）　・</w:t>
            </w:r>
            <w:r w:rsidR="00953509" w:rsidRPr="00335447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Pr="00335447">
              <w:rPr>
                <w:rFonts w:ascii="HG丸ｺﾞｼｯｸM-PRO" w:eastAsia="HG丸ｺﾞｼｯｸM-PRO" w:hint="eastAsia"/>
                <w:sz w:val="22"/>
              </w:rPr>
              <w:t>本人希望</w:t>
            </w:r>
            <w:r w:rsidR="00953509" w:rsidRPr="00335447">
              <w:rPr>
                <w:rFonts w:ascii="HG丸ｺﾞｼｯｸM-PRO" w:eastAsia="HG丸ｺﾞｼｯｸM-PRO" w:hint="eastAsia"/>
                <w:sz w:val="22"/>
              </w:rPr>
              <w:t>による</w:t>
            </w:r>
          </w:p>
        </w:tc>
      </w:tr>
      <w:tr w:rsidR="00FF6426" w:rsidRPr="00335447" w:rsidTr="0064459D">
        <w:trPr>
          <w:trHeight w:val="567"/>
        </w:trPr>
        <w:tc>
          <w:tcPr>
            <w:tcW w:w="1919" w:type="dxa"/>
            <w:tcBorders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FF6426" w:rsidRPr="00335447" w:rsidRDefault="00FF6426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期</w:t>
            </w:r>
            <w:r w:rsidR="00335447" w:rsidRP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33544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間</w:t>
            </w:r>
          </w:p>
        </w:tc>
        <w:tc>
          <w:tcPr>
            <w:tcW w:w="7699" w:type="dxa"/>
            <w:gridSpan w:val="4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FF6426" w:rsidRPr="00335447" w:rsidRDefault="00953509" w:rsidP="00335447">
            <w:pPr>
              <w:ind w:firstLineChars="400" w:firstLine="960"/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年　　月　　日　～　　　　年　　月　　日　・　長期希望</w:t>
            </w:r>
          </w:p>
        </w:tc>
      </w:tr>
      <w:tr w:rsidR="00953509" w:rsidRPr="00335447" w:rsidTr="0064459D">
        <w:trPr>
          <w:trHeight w:val="567"/>
        </w:trPr>
        <w:tc>
          <w:tcPr>
            <w:tcW w:w="1919" w:type="dxa"/>
            <w:tcBorders>
              <w:left w:val="single" w:sz="8" w:space="0" w:color="auto"/>
              <w:bottom w:val="single" w:sz="4" w:space="0" w:color="000000" w:themeColor="text1"/>
            </w:tcBorders>
            <w:vAlign w:val="center"/>
          </w:tcPr>
          <w:p w:rsidR="00953509" w:rsidRPr="00335447" w:rsidRDefault="00953509" w:rsidP="00335447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335447">
              <w:rPr>
                <w:rFonts w:ascii="HG丸ｺﾞｼｯｸM-PRO" w:eastAsia="HG丸ｺﾞｼｯｸM-PRO" w:hint="eastAsia"/>
                <w:sz w:val="24"/>
                <w:szCs w:val="24"/>
              </w:rPr>
              <w:t>待遇（給与等）</w:t>
            </w:r>
          </w:p>
        </w:tc>
        <w:tc>
          <w:tcPr>
            <w:tcW w:w="7699" w:type="dxa"/>
            <w:gridSpan w:val="4"/>
            <w:tcBorders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53509" w:rsidRPr="00335447" w:rsidRDefault="00953509" w:rsidP="000330CE">
            <w:pPr>
              <w:rPr>
                <w:rFonts w:ascii="HG丸ｺﾞｼｯｸM-PRO" w:eastAsia="HG丸ｺﾞｼｯｸM-PRO"/>
              </w:rPr>
            </w:pPr>
            <w:r w:rsidRPr="00335447">
              <w:rPr>
                <w:rFonts w:ascii="HG丸ｺﾞｼｯｸM-PRO" w:eastAsia="HG丸ｺﾞｼｯｸM-PRO" w:hint="eastAsia"/>
              </w:rPr>
              <w:t>時給　　　　　円・（その他）</w:t>
            </w:r>
            <w:r w:rsidR="008433D9">
              <w:rPr>
                <w:rFonts w:ascii="HG丸ｺﾞｼｯｸM-PRO" w:eastAsia="HG丸ｺﾞｼｯｸM-PRO" w:hint="eastAsia"/>
              </w:rPr>
              <w:t xml:space="preserve"> </w:t>
            </w:r>
            <w:r w:rsidR="008433D9" w:rsidRPr="00335447">
              <w:rPr>
                <w:rFonts w:ascii="HG丸ｺﾞｼｯｸM-PRO" w:eastAsia="HG丸ｺﾞｼｯｸM-PRO" w:hint="eastAsia"/>
              </w:rPr>
              <w:t>交</w:t>
            </w:r>
            <w:r w:rsidR="008433D9">
              <w:rPr>
                <w:rFonts w:ascii="HG丸ｺﾞｼｯｸM-PRO" w:eastAsia="HG丸ｺﾞｼｯｸM-PRO" w:hint="eastAsia"/>
              </w:rPr>
              <w:t xml:space="preserve"> </w:t>
            </w:r>
            <w:r w:rsidR="008433D9" w:rsidRPr="00335447">
              <w:rPr>
                <w:rFonts w:ascii="HG丸ｺﾞｼｯｸM-PRO" w:eastAsia="HG丸ｺﾞｼｯｸM-PRO" w:hint="eastAsia"/>
              </w:rPr>
              <w:t>通</w:t>
            </w:r>
            <w:r w:rsidR="008433D9">
              <w:rPr>
                <w:rFonts w:ascii="HG丸ｺﾞｼｯｸM-PRO" w:eastAsia="HG丸ｺﾞｼｯｸM-PRO" w:hint="eastAsia"/>
              </w:rPr>
              <w:t xml:space="preserve"> </w:t>
            </w:r>
            <w:r w:rsidR="008433D9" w:rsidRPr="00335447">
              <w:rPr>
                <w:rFonts w:ascii="HG丸ｺﾞｼｯｸM-PRO" w:eastAsia="HG丸ｺﾞｼｯｸM-PRO" w:hint="eastAsia"/>
              </w:rPr>
              <w:t>費</w:t>
            </w:r>
            <w:r w:rsidR="008433D9">
              <w:rPr>
                <w:rFonts w:ascii="HG丸ｺﾞｼｯｸM-PRO" w:eastAsia="HG丸ｺﾞｼｯｸM-PRO" w:hint="eastAsia"/>
              </w:rPr>
              <w:t>・</w:t>
            </w:r>
            <w:r w:rsidR="008433D9" w:rsidRPr="00335447">
              <w:rPr>
                <w:rFonts w:ascii="HG丸ｺﾞｼｯｸM-PRO" w:eastAsia="HG丸ｺﾞｼｯｸM-PRO" w:hint="eastAsia"/>
              </w:rPr>
              <w:t>昼</w:t>
            </w:r>
            <w:r w:rsidR="008433D9">
              <w:rPr>
                <w:rFonts w:ascii="HG丸ｺﾞｼｯｸM-PRO" w:eastAsia="HG丸ｺﾞｼｯｸM-PRO" w:hint="eastAsia"/>
              </w:rPr>
              <w:t xml:space="preserve"> </w:t>
            </w:r>
            <w:r w:rsidR="008433D9" w:rsidRPr="00335447">
              <w:rPr>
                <w:rFonts w:ascii="HG丸ｺﾞｼｯｸM-PRO" w:eastAsia="HG丸ｺﾞｼｯｸM-PRO" w:hint="eastAsia"/>
              </w:rPr>
              <w:t>食</w:t>
            </w:r>
            <w:r w:rsidR="008433D9">
              <w:rPr>
                <w:rFonts w:ascii="HG丸ｺﾞｼｯｸM-PRO" w:eastAsia="HG丸ｺﾞｼｯｸM-PRO" w:hint="eastAsia"/>
              </w:rPr>
              <w:t>・</w:t>
            </w:r>
            <w:r w:rsidR="000330CE">
              <w:rPr>
                <w:rFonts w:ascii="HG丸ｺﾞｼｯｸM-PRO" w:eastAsia="HG丸ｺﾞｼｯｸM-PRO" w:hint="eastAsia"/>
              </w:rPr>
              <w:t>夕 食・</w:t>
            </w:r>
          </w:p>
        </w:tc>
      </w:tr>
      <w:tr w:rsidR="00806226" w:rsidRPr="00335447" w:rsidTr="0064459D">
        <w:tc>
          <w:tcPr>
            <w:tcW w:w="482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226" w:rsidRPr="00806226" w:rsidRDefault="0080622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06226">
              <w:rPr>
                <w:rFonts w:ascii="HG丸ｺﾞｼｯｸM-PRO" w:eastAsia="HG丸ｺﾞｼｯｸM-PRO" w:hint="eastAsia"/>
                <w:sz w:val="24"/>
                <w:szCs w:val="24"/>
              </w:rPr>
              <w:t>（</w:t>
            </w:r>
            <w:r w:rsidR="006C09D9">
              <w:rPr>
                <w:rFonts w:ascii="HG丸ｺﾞｼｯｸM-PRO" w:eastAsia="HG丸ｺﾞｼｯｸM-PRO" w:hint="eastAsia"/>
                <w:sz w:val="24"/>
                <w:szCs w:val="24"/>
              </w:rPr>
              <w:t>補足事項</w:t>
            </w:r>
            <w:r w:rsidRPr="00806226">
              <w:rPr>
                <w:rFonts w:ascii="HG丸ｺﾞｼｯｸM-PRO" w:eastAsia="HG丸ｺﾞｼｯｸM-PRO" w:hint="eastAsia"/>
                <w:sz w:val="24"/>
                <w:szCs w:val="24"/>
              </w:rPr>
              <w:t>）</w:t>
            </w: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  <w:p w:rsidR="00806226" w:rsidRDefault="00806226">
            <w:pPr>
              <w:rPr>
                <w:rFonts w:ascii="HG丸ｺﾞｼｯｸM-PRO" w:eastAsia="HG丸ｺﾞｼｯｸM-PRO"/>
              </w:rPr>
            </w:pPr>
          </w:p>
          <w:p w:rsidR="00806226" w:rsidRDefault="00806226">
            <w:pPr>
              <w:rPr>
                <w:rFonts w:ascii="HG丸ｺﾞｼｯｸM-PRO" w:eastAsia="HG丸ｺﾞｼｯｸM-PRO"/>
              </w:rPr>
            </w:pPr>
          </w:p>
          <w:p w:rsidR="00806226" w:rsidRDefault="00806226">
            <w:pPr>
              <w:rPr>
                <w:rFonts w:ascii="HG丸ｺﾞｼｯｸM-PRO" w:eastAsia="HG丸ｺﾞｼｯｸM-PRO"/>
              </w:rPr>
            </w:pPr>
          </w:p>
          <w:p w:rsidR="00806226" w:rsidRDefault="00806226">
            <w:pPr>
              <w:rPr>
                <w:rFonts w:ascii="HG丸ｺﾞｼｯｸM-PRO" w:eastAsia="HG丸ｺﾞｼｯｸM-PRO"/>
              </w:rPr>
            </w:pPr>
          </w:p>
          <w:p w:rsidR="003C303E" w:rsidRDefault="003C303E">
            <w:pPr>
              <w:rPr>
                <w:rFonts w:ascii="HG丸ｺﾞｼｯｸM-PRO" w:eastAsia="HG丸ｺﾞｼｯｸM-PRO" w:hint="eastAsia"/>
              </w:rPr>
            </w:pPr>
            <w:bookmarkStart w:id="0" w:name="_GoBack"/>
            <w:bookmarkEnd w:id="0"/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7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226" w:rsidRPr="00806226" w:rsidRDefault="00806226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806226">
              <w:rPr>
                <w:rFonts w:ascii="HG丸ｺﾞｼｯｸM-PRO" w:eastAsia="HG丸ｺﾞｼｯｸM-PRO" w:hint="eastAsia"/>
                <w:sz w:val="24"/>
                <w:szCs w:val="24"/>
              </w:rPr>
              <w:t>（勤務地付近の略図）</w:t>
            </w: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  <w:p w:rsidR="00806226" w:rsidRDefault="00806226">
            <w:pPr>
              <w:rPr>
                <w:rFonts w:ascii="HG丸ｺﾞｼｯｸM-PRO" w:eastAsia="HG丸ｺﾞｼｯｸM-PRO"/>
              </w:rPr>
            </w:pPr>
          </w:p>
          <w:p w:rsidR="00806226" w:rsidRPr="00335447" w:rsidRDefault="00806226">
            <w:pPr>
              <w:rPr>
                <w:rFonts w:ascii="HG丸ｺﾞｼｯｸM-PRO" w:eastAsia="HG丸ｺﾞｼｯｸM-PRO"/>
              </w:rPr>
            </w:pPr>
          </w:p>
        </w:tc>
      </w:tr>
    </w:tbl>
    <w:p w:rsidR="002072F2" w:rsidRPr="00CB3927" w:rsidRDefault="003C303E" w:rsidP="00CB3927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96215</wp:posOffset>
                </wp:positionV>
                <wp:extent cx="2265680" cy="1141730"/>
                <wp:effectExtent l="9525" t="10795" r="1079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447" w:rsidRPr="00A57883" w:rsidRDefault="00335447" w:rsidP="003C303E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松</w:t>
                            </w:r>
                            <w:r w:rsidR="00A57883" w:rsidRPr="00A5788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本</w:t>
                            </w:r>
                            <w:r w:rsidR="00A57883" w:rsidRPr="00A5788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短</w:t>
                            </w:r>
                            <w:r w:rsidR="00A57883" w:rsidRPr="00A5788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期</w:t>
                            </w:r>
                            <w:r w:rsidR="00A57883" w:rsidRPr="00A5788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大</w:t>
                            </w:r>
                            <w:r w:rsidR="00A57883" w:rsidRPr="00A5788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学</w:t>
                            </w:r>
                          </w:p>
                          <w:p w:rsidR="00335447" w:rsidRPr="00A57883" w:rsidRDefault="00A57883" w:rsidP="003C303E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399-0033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 xml:space="preserve">　松本市笹賀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3118</w:t>
                            </w:r>
                          </w:p>
                          <w:p w:rsidR="00A57883" w:rsidRPr="00A57883" w:rsidRDefault="00A57883" w:rsidP="003C303E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電話：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0263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58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4417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（代表）</w:t>
                            </w:r>
                          </w:p>
                          <w:p w:rsidR="00A57883" w:rsidRPr="00A57883" w:rsidRDefault="00A57883" w:rsidP="003C303E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FAX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0263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58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3643</w:t>
                            </w:r>
                          </w:p>
                          <w:p w:rsidR="00A57883" w:rsidRPr="00A57883" w:rsidRDefault="00A57883" w:rsidP="003C303E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担当：</w:t>
                            </w:r>
                            <w:r w:rsidR="000330CE">
                              <w:rPr>
                                <w:rFonts w:hint="eastAsia"/>
                                <w:sz w:val="22"/>
                              </w:rPr>
                              <w:t>事務局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学生部</w:t>
                            </w:r>
                          </w:p>
                          <w:p w:rsidR="00A57883" w:rsidRPr="00A57883" w:rsidRDefault="00A57883" w:rsidP="003C303E">
                            <w:pPr>
                              <w:adjustRightInd w:val="0"/>
                              <w:snapToGrid w:val="0"/>
                              <w:rPr>
                                <w:sz w:val="22"/>
                              </w:rPr>
                            </w:pP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電話（直通）：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0263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58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－</w:t>
                            </w:r>
                            <w:r w:rsidRPr="00A57883">
                              <w:rPr>
                                <w:rFonts w:hint="eastAsia"/>
                                <w:sz w:val="22"/>
                              </w:rPr>
                              <w:t>44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55pt;margin-top:15.45pt;width:178.4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">
                <v:textbox inset="5.85pt,.7pt,5.85pt,.7pt">
                  <w:txbxContent>
                    <w:p w:rsidR="00335447" w:rsidRPr="00A57883" w:rsidRDefault="00335447" w:rsidP="003C303E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A57883">
                        <w:rPr>
                          <w:rFonts w:hint="eastAsia"/>
                          <w:sz w:val="22"/>
                        </w:rPr>
                        <w:t>松</w:t>
                      </w:r>
                      <w:r w:rsidR="00A57883" w:rsidRPr="00A5788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本</w:t>
                      </w:r>
                      <w:r w:rsidR="00A57883" w:rsidRPr="00A5788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短</w:t>
                      </w:r>
                      <w:r w:rsidR="00A57883" w:rsidRPr="00A5788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期</w:t>
                      </w:r>
                      <w:r w:rsidR="00A57883" w:rsidRPr="00A5788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大</w:t>
                      </w:r>
                      <w:r w:rsidR="00A57883" w:rsidRPr="00A5788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学</w:t>
                      </w:r>
                    </w:p>
                    <w:p w:rsidR="00335447" w:rsidRPr="00A57883" w:rsidRDefault="00A57883" w:rsidP="003C303E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A57883">
                        <w:rPr>
                          <w:rFonts w:hint="eastAsia"/>
                          <w:sz w:val="22"/>
                        </w:rPr>
                        <w:t>〒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399-0033</w:t>
                      </w:r>
                      <w:r w:rsidRPr="00A57883">
                        <w:rPr>
                          <w:rFonts w:hint="eastAsia"/>
                          <w:sz w:val="22"/>
                        </w:rPr>
                        <w:t xml:space="preserve">　松本市笹賀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3118</w:t>
                      </w:r>
                    </w:p>
                    <w:p w:rsidR="00A57883" w:rsidRPr="00A57883" w:rsidRDefault="00A57883" w:rsidP="003C303E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A57883">
                        <w:rPr>
                          <w:rFonts w:hint="eastAsia"/>
                          <w:sz w:val="22"/>
                        </w:rPr>
                        <w:t>電話：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0263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－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58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－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4417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（代表）</w:t>
                      </w:r>
                    </w:p>
                    <w:p w:rsidR="00A57883" w:rsidRPr="00A57883" w:rsidRDefault="00A57883" w:rsidP="003C303E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A57883">
                        <w:rPr>
                          <w:rFonts w:hint="eastAsia"/>
                          <w:sz w:val="22"/>
                        </w:rPr>
                        <w:t>FAX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：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0263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－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58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－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3643</w:t>
                      </w:r>
                    </w:p>
                    <w:p w:rsidR="00A57883" w:rsidRPr="00A57883" w:rsidRDefault="00A57883" w:rsidP="003C303E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A57883">
                        <w:rPr>
                          <w:rFonts w:hint="eastAsia"/>
                          <w:sz w:val="22"/>
                        </w:rPr>
                        <w:t>担当：</w:t>
                      </w:r>
                      <w:r w:rsidR="000330CE">
                        <w:rPr>
                          <w:rFonts w:hint="eastAsia"/>
                          <w:sz w:val="22"/>
                        </w:rPr>
                        <w:t>事務局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学生部</w:t>
                      </w:r>
                    </w:p>
                    <w:p w:rsidR="00A57883" w:rsidRPr="00A57883" w:rsidRDefault="00A57883" w:rsidP="003C303E">
                      <w:pPr>
                        <w:adjustRightInd w:val="0"/>
                        <w:snapToGrid w:val="0"/>
                        <w:rPr>
                          <w:sz w:val="22"/>
                        </w:rPr>
                      </w:pPr>
                      <w:r w:rsidRPr="00A57883">
                        <w:rPr>
                          <w:rFonts w:hint="eastAsia"/>
                          <w:sz w:val="22"/>
                        </w:rPr>
                        <w:t>電話（直通）：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0263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－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58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－</w:t>
                      </w:r>
                      <w:r w:rsidRPr="00A57883">
                        <w:rPr>
                          <w:rFonts w:hint="eastAsia"/>
                          <w:sz w:val="22"/>
                        </w:rPr>
                        <w:t>4438</w:t>
                      </w:r>
                    </w:p>
                  </w:txbxContent>
                </v:textbox>
              </v:shape>
            </w:pict>
          </mc:Fallback>
        </mc:AlternateContent>
      </w:r>
      <w:r w:rsidR="00CB3927" w:rsidRPr="00CB3927">
        <w:rPr>
          <w:rFonts w:ascii="HG丸ｺﾞｼｯｸM-PRO" w:eastAsia="HG丸ｺﾞｼｯｸM-PRO" w:hint="eastAsia"/>
          <w:sz w:val="22"/>
        </w:rPr>
        <w:t>掲示期間は年度末（３月）までとします。</w:t>
      </w:r>
    </w:p>
    <w:sectPr w:rsidR="002072F2" w:rsidRPr="00CB3927" w:rsidSect="002072F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A8" w:rsidRDefault="00DE6CA8" w:rsidP="00156E03">
      <w:r>
        <w:separator/>
      </w:r>
    </w:p>
  </w:endnote>
  <w:endnote w:type="continuationSeparator" w:id="0">
    <w:p w:rsidR="00DE6CA8" w:rsidRDefault="00DE6CA8" w:rsidP="0015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A8" w:rsidRDefault="00DE6CA8" w:rsidP="00156E03">
      <w:r>
        <w:separator/>
      </w:r>
    </w:p>
  </w:footnote>
  <w:footnote w:type="continuationSeparator" w:id="0">
    <w:p w:rsidR="00DE6CA8" w:rsidRDefault="00DE6CA8" w:rsidP="00156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C6B76"/>
    <w:multiLevelType w:val="hybridMultilevel"/>
    <w:tmpl w:val="06BC9D5A"/>
    <w:lvl w:ilvl="0" w:tplc="7338910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825A4"/>
    <w:multiLevelType w:val="hybridMultilevel"/>
    <w:tmpl w:val="8422AE5C"/>
    <w:lvl w:ilvl="0" w:tplc="70DC028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F2"/>
    <w:rsid w:val="000330CE"/>
    <w:rsid w:val="00156E03"/>
    <w:rsid w:val="002072F2"/>
    <w:rsid w:val="002A48AE"/>
    <w:rsid w:val="002C53BE"/>
    <w:rsid w:val="00335447"/>
    <w:rsid w:val="00384D4E"/>
    <w:rsid w:val="003C303E"/>
    <w:rsid w:val="005665E9"/>
    <w:rsid w:val="0064459D"/>
    <w:rsid w:val="006C09D9"/>
    <w:rsid w:val="00794808"/>
    <w:rsid w:val="00806226"/>
    <w:rsid w:val="0080722A"/>
    <w:rsid w:val="008433D9"/>
    <w:rsid w:val="0089397D"/>
    <w:rsid w:val="00953509"/>
    <w:rsid w:val="00A37617"/>
    <w:rsid w:val="00A57883"/>
    <w:rsid w:val="00C268EB"/>
    <w:rsid w:val="00CB3927"/>
    <w:rsid w:val="00DE6CA8"/>
    <w:rsid w:val="00EB4028"/>
    <w:rsid w:val="00FB3B99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282850-EAD5-42A4-9DC2-2F62C883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2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56E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56E03"/>
  </w:style>
  <w:style w:type="paragraph" w:styleId="a6">
    <w:name w:val="footer"/>
    <w:basedOn w:val="a"/>
    <w:link w:val="a7"/>
    <w:uiPriority w:val="99"/>
    <w:semiHidden/>
    <w:unhideWhenUsed/>
    <w:rsid w:val="00156E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56E03"/>
  </w:style>
  <w:style w:type="paragraph" w:styleId="a8">
    <w:name w:val="List Paragraph"/>
    <w:basedOn w:val="a"/>
    <w:uiPriority w:val="34"/>
    <w:qFormat/>
    <w:rsid w:val="00CB392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C3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30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345A-CE7C-404B-B1CA-418DE46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word</dc:creator>
  <cp:keywords/>
  <dc:description/>
  <cp:lastModifiedBy>sakai</cp:lastModifiedBy>
  <cp:revision>3</cp:revision>
  <cp:lastPrinted>2019-12-05T02:38:00Z</cp:lastPrinted>
  <dcterms:created xsi:type="dcterms:W3CDTF">2019-12-05T03:42:00Z</dcterms:created>
  <dcterms:modified xsi:type="dcterms:W3CDTF">2019-12-05T03:42:00Z</dcterms:modified>
</cp:coreProperties>
</file>